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绝望”  自杀与杀人背后的心理分析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绝望”  自杀与杀人背后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35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解读“绝望”  自杀与杀人背后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